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5846033D" w:rsidR="0079240D" w:rsidRPr="00C33657" w:rsidRDefault="007F0B7C" w:rsidP="00011AB4">
      <w:pPr>
        <w:jc w:val="center"/>
        <w:rPr>
          <w:b/>
        </w:rPr>
      </w:pPr>
      <w:r>
        <w:rPr>
          <w:b/>
        </w:rPr>
        <w:t>н</w:t>
      </w:r>
      <w:r w:rsidR="00AB7DBA">
        <w:rPr>
          <w:b/>
        </w:rPr>
        <w:t xml:space="preserve">а </w:t>
      </w:r>
      <w:r w:rsidR="002322D7" w:rsidRPr="002322D7">
        <w:rPr>
          <w:b/>
        </w:rPr>
        <w:t xml:space="preserve">Строительство сети доступа </w:t>
      </w:r>
      <w:r w:rsidR="001C2E8B" w:rsidRPr="001C2E8B">
        <w:rPr>
          <w:b/>
        </w:rPr>
        <w:t>для подключения клиентов сегментов B2C/B2B/B2O/B2G1/2 в Дальневосточном федеральном округе для нужд Камчатск</w:t>
      </w:r>
      <w:r w:rsidR="0099399C">
        <w:rPr>
          <w:b/>
        </w:rPr>
        <w:t>ого</w:t>
      </w:r>
      <w:bookmarkStart w:id="1" w:name="_GoBack"/>
      <w:bookmarkEnd w:id="1"/>
      <w:r w:rsidR="001C2E8B" w:rsidRPr="001C2E8B">
        <w:rPr>
          <w:b/>
        </w:rPr>
        <w:t xml:space="preserve">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52735803" w:rsidR="00621E9E" w:rsidRPr="00C33657" w:rsidRDefault="00FE6258" w:rsidP="00621E9E">
      <w:pPr>
        <w:jc w:val="center"/>
      </w:pPr>
      <w:r w:rsidRPr="00FE6258">
        <w:t xml:space="preserve">г. </w:t>
      </w:r>
      <w:r w:rsidR="001C2E8B">
        <w:t>Петропавловск-Камчатский</w:t>
      </w:r>
      <w:r w:rsidR="00621E9E" w:rsidRPr="00C33657">
        <w:br w:type="page"/>
      </w:r>
    </w:p>
    <w:p w14:paraId="12F9053A" w14:textId="77777777" w:rsidR="00D179F1" w:rsidRPr="00C33657" w:rsidRDefault="0099399C"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2"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2"/>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4AA31E14"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1C2E8B" w:rsidRPr="00FE6258">
        <w:rPr>
          <w:b/>
          <w:sz w:val="24"/>
          <w:szCs w:val="24"/>
        </w:rPr>
        <w:t>Камчатского края</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3"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3"/>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4" w:name="Обязанности_сторон"/>
      <w:r w:rsidRPr="00C33657">
        <w:rPr>
          <w:b/>
          <w:bCs/>
        </w:rPr>
        <w:lastRenderedPageBreak/>
        <w:t>ОБЯЗАННОСТИ</w:t>
      </w:r>
      <w:r w:rsidRPr="00C33657">
        <w:rPr>
          <w:b/>
        </w:rPr>
        <w:t xml:space="preserve"> СТОРОН</w:t>
      </w:r>
      <w:bookmarkEnd w:id="4"/>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5" w:name="Цена_договора"/>
      <w:r w:rsidRPr="001F41D4">
        <w:rPr>
          <w:rFonts w:ascii="Times New Roman" w:hAnsi="Times New Roman"/>
          <w:sz w:val="24"/>
          <w:szCs w:val="24"/>
        </w:rPr>
        <w:t>ЦЕНА ДОГОВОРА И ПОРЯДОК РАСЧЕТОВ</w:t>
      </w:r>
      <w:bookmarkEnd w:id="5"/>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6" w:name="Порядок_выполнения_работ"/>
      <w:bookmarkStart w:id="7" w:name="Полядок_взаимодействия"/>
      <w:r w:rsidRPr="00C33657">
        <w:rPr>
          <w:b/>
          <w:bCs/>
        </w:rPr>
        <w:t>СРОК И ПОРЯДОК ВЫПОЛНЕНИЯ РАБОТ /ОКАЗАНИЯ УСЛУГ/ПОРЯДОК ПОСТАВКИ</w:t>
      </w:r>
      <w:bookmarkEnd w:id="6"/>
    </w:p>
    <w:bookmarkEnd w:id="7"/>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8" w:name="Обеспечение_работ_материалами"/>
      <w:bookmarkStart w:id="9" w:name="Порядок"/>
      <w:bookmarkStart w:id="10" w:name="Раздел_5"/>
      <w:r w:rsidRPr="00C33657">
        <w:rPr>
          <w:b/>
          <w:bCs/>
        </w:rPr>
        <w:t>ОБЕСПЕЧЕНИЕ РАБОТ МАТЕРИАЛАМИ И ОБОРУДОВАНИЕМ</w:t>
      </w:r>
      <w:bookmarkEnd w:id="8"/>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9"/>
      <w:bookmarkEnd w:id="10"/>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1" w:name="Сдача_приемка"/>
      <w:r w:rsidRPr="00C33657">
        <w:rPr>
          <w:b/>
          <w:bCs/>
        </w:rPr>
        <w:t>СДАЧА-ПРИЕМКА</w:t>
      </w:r>
      <w:bookmarkEnd w:id="11"/>
    </w:p>
    <w:p w14:paraId="2B6E2ECC" w14:textId="77777777" w:rsidR="00512C08" w:rsidRPr="00C33657" w:rsidRDefault="00512C08" w:rsidP="00512C08">
      <w:pPr>
        <w:pStyle w:val="a9"/>
        <w:numPr>
          <w:ilvl w:val="1"/>
          <w:numId w:val="11"/>
        </w:numPr>
        <w:outlineLvl w:val="1"/>
      </w:pPr>
      <w:bookmarkStart w:id="12"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3" w:name="Раздел_7"/>
      <w:r w:rsidRPr="00C33657">
        <w:rPr>
          <w:b/>
          <w:bCs/>
        </w:rPr>
        <w:t xml:space="preserve"> ОБЯЗАТЕЛЬСТВА</w:t>
      </w:r>
      <w:bookmarkEnd w:id="12"/>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3"/>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4" w:name="Ответственность"/>
      <w:r w:rsidRPr="00C33657">
        <w:rPr>
          <w:b/>
          <w:bCs/>
        </w:rPr>
        <w:t>ОТВЕТСТВЕННОСТЬ</w:t>
      </w:r>
      <w:bookmarkEnd w:id="14"/>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5" w:name="ОУИД"/>
      <w:r w:rsidRPr="00C33657">
        <w:rPr>
          <w:b/>
        </w:rPr>
        <w:t>ОБЩИЕ УСЛОВИЯ ИС</w:t>
      </w:r>
      <w:bookmarkStart w:id="16" w:name="условия"/>
      <w:r w:rsidRPr="00C33657">
        <w:rPr>
          <w:b/>
        </w:rPr>
        <w:t>ПОЛНЕНИЯ ДОГОВОРА</w:t>
      </w:r>
      <w:bookmarkEnd w:id="15"/>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6"/>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38595DFC" w14:textId="36F4D5DF" w:rsidR="005B2F21" w:rsidRDefault="001C2E8B" w:rsidP="005B2F21">
      <w:pPr>
        <w:ind w:firstLine="709"/>
        <w:jc w:val="both"/>
      </w:pPr>
      <w:r w:rsidRPr="001C2E8B">
        <w:t>Лазаренко Иван Алексеевич</w:t>
      </w:r>
    </w:p>
    <w:p w14:paraId="57774D82" w14:textId="77777777" w:rsidR="005B2F21" w:rsidRDefault="005B2F21" w:rsidP="005B2F21">
      <w:pPr>
        <w:ind w:firstLine="709"/>
        <w:jc w:val="both"/>
      </w:pPr>
      <w:r>
        <w:t>Начальник ОСТИ</w:t>
      </w:r>
    </w:p>
    <w:p w14:paraId="16E56093" w14:textId="3BC2D60B" w:rsidR="005B2F21" w:rsidRDefault="001C2E8B" w:rsidP="005B2F21">
      <w:pPr>
        <w:ind w:firstLine="709"/>
        <w:jc w:val="both"/>
      </w:pPr>
      <w:r>
        <w:t xml:space="preserve">Тел.: </w:t>
      </w:r>
      <w:r w:rsidR="00A71CD0" w:rsidRPr="00A71CD0">
        <w:t>+7 415 2 54012</w:t>
      </w:r>
      <w:r w:rsidR="00A71CD0">
        <w:t xml:space="preserve">, </w:t>
      </w:r>
      <w:r w:rsidR="00A71CD0" w:rsidRPr="00A71CD0">
        <w:t>8 (951) 225-97-63</w:t>
      </w:r>
    </w:p>
    <w:p w14:paraId="64FD8286" w14:textId="76F4384F" w:rsidR="00FE6258" w:rsidRDefault="005B2F21" w:rsidP="005B2F21">
      <w:pPr>
        <w:ind w:firstLine="709"/>
        <w:jc w:val="both"/>
        <w:rPr>
          <w:rStyle w:val="affd"/>
          <w:rFonts w:eastAsia="Calibri"/>
        </w:rPr>
      </w:pPr>
      <w:r>
        <w:t xml:space="preserve">Эл. почта: </w:t>
      </w:r>
      <w:hyperlink r:id="rId9" w:history="1">
        <w:r w:rsidR="001C2E8B" w:rsidRPr="00663E17">
          <w:rPr>
            <w:rStyle w:val="affd"/>
          </w:rPr>
          <w:t>Ivan.A.Lazarenko@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11A5958C"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1C2E8B" w:rsidRPr="001C2E8B">
        <w:rPr>
          <w:b/>
        </w:rPr>
        <w:t>Камчатского края</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04FB8F73" w14:textId="77777777" w:rsidR="001C2E8B" w:rsidRDefault="001C2E8B" w:rsidP="001C2E8B">
      <w:pPr>
        <w:ind w:firstLine="709"/>
        <w:jc w:val="both"/>
      </w:pPr>
      <w:r w:rsidRPr="001C2E8B">
        <w:t>Лазаренко Иван Алексеевич</w:t>
      </w:r>
    </w:p>
    <w:p w14:paraId="41BAD67D" w14:textId="77777777" w:rsidR="001C2E8B" w:rsidRDefault="001C2E8B" w:rsidP="001C2E8B">
      <w:pPr>
        <w:ind w:firstLine="709"/>
        <w:jc w:val="both"/>
      </w:pPr>
      <w:r>
        <w:t>Начальник ОСТИ</w:t>
      </w:r>
    </w:p>
    <w:p w14:paraId="37C35D97" w14:textId="37BD05FB" w:rsidR="001C2E8B" w:rsidRDefault="00A71CD0" w:rsidP="001C2E8B">
      <w:pPr>
        <w:ind w:firstLine="709"/>
        <w:jc w:val="both"/>
      </w:pPr>
      <w:r>
        <w:lastRenderedPageBreak/>
        <w:t xml:space="preserve">Тел.: </w:t>
      </w:r>
      <w:r w:rsidRPr="00A71CD0">
        <w:t>+7 415 2 54012</w:t>
      </w:r>
      <w:r>
        <w:t xml:space="preserve">, </w:t>
      </w:r>
      <w:r w:rsidRPr="00A71CD0">
        <w:t>8 (951) 225-97-63</w:t>
      </w:r>
    </w:p>
    <w:p w14:paraId="34A87EF3" w14:textId="5CEA3E13" w:rsidR="005607E6" w:rsidRDefault="001C2E8B" w:rsidP="001C2E8B">
      <w:pPr>
        <w:pStyle w:val="aff9"/>
        <w:ind w:left="0" w:firstLine="709"/>
        <w:contextualSpacing w:val="0"/>
        <w:rPr>
          <w:rStyle w:val="affd"/>
          <w:rFonts w:eastAsia="Calibri"/>
        </w:rPr>
      </w:pPr>
      <w:r>
        <w:t xml:space="preserve">Эл. почта: </w:t>
      </w:r>
      <w:hyperlink r:id="rId10" w:history="1">
        <w:r w:rsidRPr="00663E17">
          <w:rPr>
            <w:rStyle w:val="affd"/>
          </w:rPr>
          <w:t>Ivan.A.Lazarenko@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719A51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F0F35">
        <w:rPr>
          <w:b/>
        </w:rPr>
        <w:t>1</w:t>
      </w:r>
      <w:r w:rsidRPr="00C33657">
        <w:rPr>
          <w:b/>
        </w:rPr>
        <w:t>% (</w:t>
      </w:r>
      <w:r w:rsidR="00FF0F35">
        <w:rPr>
          <w:b/>
        </w:rPr>
        <w:t>одного</w:t>
      </w:r>
      <w:r w:rsidR="00FC7C05" w:rsidRPr="00C33657">
        <w:rPr>
          <w:b/>
        </w:rPr>
        <w:t xml:space="preserve"> процент</w:t>
      </w:r>
      <w:r w:rsidR="00FF0F3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49BFF3E7" w14:textId="77777777" w:rsidR="001C2E8B" w:rsidRPr="00FE6258" w:rsidRDefault="001C2E8B" w:rsidP="001C2E8B">
      <w:pPr>
        <w:ind w:firstLine="567"/>
        <w:mirrorIndents/>
        <w:jc w:val="both"/>
      </w:pPr>
      <w:r w:rsidRPr="00FE6258">
        <w:t>Почтовый адрес: 683017, Камчатский край, г. Петропавловск-Камчатский, ул. Владивостокская, д. 5</w:t>
      </w:r>
    </w:p>
    <w:p w14:paraId="63FCBB03" w14:textId="77777777" w:rsidR="001C2E8B" w:rsidRPr="00FE6258" w:rsidRDefault="001C2E8B" w:rsidP="001C2E8B">
      <w:pPr>
        <w:ind w:firstLine="567"/>
        <w:mirrorIndents/>
        <w:jc w:val="both"/>
      </w:pPr>
      <w:r w:rsidRPr="00FE6258">
        <w:t>ИНН: 7707049388</w:t>
      </w:r>
    </w:p>
    <w:p w14:paraId="719F3C13" w14:textId="77777777" w:rsidR="001C2E8B" w:rsidRPr="00FE6258" w:rsidRDefault="001C2E8B" w:rsidP="001C2E8B">
      <w:pPr>
        <w:ind w:firstLine="567"/>
        <w:mirrorIndents/>
        <w:jc w:val="both"/>
      </w:pPr>
      <w:r w:rsidRPr="00FE6258">
        <w:t>КПП: 410143001</w:t>
      </w:r>
    </w:p>
    <w:p w14:paraId="04D0AAE1" w14:textId="77777777" w:rsidR="001C2E8B" w:rsidRPr="00FE6258" w:rsidRDefault="001C2E8B" w:rsidP="001C2E8B">
      <w:pPr>
        <w:ind w:firstLine="567"/>
        <w:mirrorIndents/>
        <w:jc w:val="both"/>
      </w:pPr>
      <w:r w:rsidRPr="00FE6258">
        <w:t>ОГРН: 1027700198767</w:t>
      </w:r>
    </w:p>
    <w:p w14:paraId="54382485" w14:textId="77777777" w:rsidR="001C2E8B" w:rsidRPr="00FE6258" w:rsidRDefault="001C2E8B" w:rsidP="001C2E8B">
      <w:pPr>
        <w:ind w:firstLine="567"/>
        <w:mirrorIndents/>
        <w:jc w:val="both"/>
      </w:pPr>
      <w:r w:rsidRPr="00FE6258">
        <w:t>Наименование Банка: Филиал Банка ВТБ (ПАО) в г. Хабаровске</w:t>
      </w:r>
    </w:p>
    <w:p w14:paraId="08DDF7A8" w14:textId="77777777" w:rsidR="001C2E8B" w:rsidRPr="00FE6258" w:rsidRDefault="001C2E8B" w:rsidP="001C2E8B">
      <w:pPr>
        <w:ind w:firstLine="567"/>
        <w:mirrorIndents/>
        <w:jc w:val="both"/>
      </w:pPr>
      <w:r w:rsidRPr="00FE6258">
        <w:t>БИК: 040813727</w:t>
      </w:r>
    </w:p>
    <w:p w14:paraId="4672ACBE" w14:textId="77777777" w:rsidR="001C2E8B" w:rsidRPr="00FE6258" w:rsidRDefault="001C2E8B" w:rsidP="001C2E8B">
      <w:pPr>
        <w:ind w:firstLine="567"/>
        <w:mirrorIndents/>
        <w:jc w:val="both"/>
      </w:pPr>
      <w:r w:rsidRPr="00FE6258">
        <w:t>Расчетный счет: 40702810711021103190</w:t>
      </w:r>
    </w:p>
    <w:p w14:paraId="0DA07615" w14:textId="3859BE27" w:rsidR="00FE6258" w:rsidRDefault="001C2E8B" w:rsidP="001C2E8B">
      <w:pPr>
        <w:ind w:firstLine="567"/>
        <w:mirrorIndents/>
        <w:jc w:val="both"/>
      </w:pPr>
      <w:r w:rsidRPr="00FE6258">
        <w:t>Корреспондентский счет: 30101810400000000727</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7" w:name="Срок_договора_расторжение"/>
      <w:r w:rsidRPr="00C33657">
        <w:rPr>
          <w:b/>
        </w:rPr>
        <w:t>СРОК ДЕЙСТВИЯ ДОГОВОРА И ПОРЯДОК РАСТОРЖЕНИЯ</w:t>
      </w:r>
      <w:bookmarkEnd w:id="17"/>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8" w:name="прочие"/>
      <w:bookmarkStart w:id="19" w:name="срок"/>
      <w:r w:rsidRPr="00C33657">
        <w:t>дет иметь право отказа</w:t>
      </w:r>
      <w:bookmarkEnd w:id="18"/>
      <w:bookmarkEnd w:id="19"/>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20" w:name="Приложения"/>
      <w:r w:rsidRPr="00C33657">
        <w:rPr>
          <w:b/>
        </w:rPr>
        <w:t>ПРИЛОЖЕНИЯ К ДОГОВОРУ</w:t>
      </w:r>
    </w:p>
    <w:bookmarkEnd w:id="20"/>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1"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1"/>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E967EE" w:rsidRPr="00C33657" w14:paraId="51269DB3" w14:textId="77777777" w:rsidTr="00FE6258">
        <w:trPr>
          <w:trHeight w:val="558"/>
        </w:trPr>
        <w:tc>
          <w:tcPr>
            <w:tcW w:w="4813" w:type="dxa"/>
          </w:tcPr>
          <w:p w14:paraId="42740650" w14:textId="5323DD00" w:rsidR="00E967EE" w:rsidRPr="00C33657" w:rsidRDefault="00E967EE" w:rsidP="00E967EE">
            <w:pPr>
              <w:contextualSpacing/>
              <w:jc w:val="both"/>
              <w:rPr>
                <w:bCs/>
              </w:rPr>
            </w:pPr>
            <w:r w:rsidRPr="00C33657">
              <w:rPr>
                <w:bCs/>
              </w:rPr>
              <w:t xml:space="preserve">ИНН / КПП </w:t>
            </w:r>
            <w:r w:rsidRPr="00C33657">
              <w:rPr>
                <w:color w:val="000000"/>
              </w:rPr>
              <w:t>7707049388/</w:t>
            </w:r>
            <w:r w:rsidR="001C2E8B" w:rsidRPr="00311A5C">
              <w:rPr>
                <w:color w:val="000000"/>
              </w:rPr>
              <w:t>410143001</w:t>
            </w:r>
          </w:p>
          <w:p w14:paraId="78230E90" w14:textId="77777777" w:rsidR="00E967EE" w:rsidRPr="00C33657" w:rsidRDefault="00E967EE" w:rsidP="00E967EE">
            <w:pPr>
              <w:contextualSpacing/>
              <w:jc w:val="both"/>
              <w:rPr>
                <w:bCs/>
              </w:rPr>
            </w:pPr>
            <w:r w:rsidRPr="00C33657">
              <w:rPr>
                <w:bCs/>
              </w:rPr>
              <w:t xml:space="preserve">ОГРН </w:t>
            </w:r>
            <w:r w:rsidRPr="00C33657">
              <w:rPr>
                <w:color w:val="000000"/>
              </w:rPr>
              <w:t>1027700198767</w:t>
            </w:r>
          </w:p>
          <w:p w14:paraId="73F2B2E7" w14:textId="77777777" w:rsidR="00E967EE" w:rsidRPr="00C33657" w:rsidRDefault="00E967EE" w:rsidP="00E967EE">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40C64D37" w14:textId="559966AE" w:rsidR="00E967EE" w:rsidRDefault="00E967EE" w:rsidP="00E967EE">
            <w:pPr>
              <w:contextualSpacing/>
              <w:rPr>
                <w:bCs/>
              </w:rPr>
            </w:pPr>
            <w:r w:rsidRPr="00B34B0F">
              <w:rPr>
                <w:bCs/>
              </w:rPr>
              <w:t xml:space="preserve">Почтовый адрес: </w:t>
            </w:r>
            <w:r w:rsidR="001C2E8B" w:rsidRPr="00B34B0F">
              <w:rPr>
                <w:bCs/>
              </w:rPr>
              <w:t>683017, Камчатский край, г. Петропавловск-Камчатский, ул. Владивостокская, д. 5</w:t>
            </w:r>
          </w:p>
          <w:p w14:paraId="1A25E1D4" w14:textId="4361DC17" w:rsidR="005B2F21" w:rsidRDefault="005B2F21" w:rsidP="005B2F21">
            <w:pPr>
              <w:contextualSpacing/>
              <w:jc w:val="both"/>
              <w:rPr>
                <w:bCs/>
              </w:rPr>
            </w:pPr>
            <w:r w:rsidRPr="00BC4E87">
              <w:rPr>
                <w:bCs/>
              </w:rPr>
              <w:t xml:space="preserve">Телефон: </w:t>
            </w:r>
            <w:r w:rsidR="00A71CD0" w:rsidRPr="00A71CD0">
              <w:rPr>
                <w:bCs/>
              </w:rPr>
              <w:t>8</w:t>
            </w:r>
            <w:r w:rsidR="00A71CD0">
              <w:rPr>
                <w:bCs/>
              </w:rPr>
              <w:t xml:space="preserve"> </w:t>
            </w:r>
            <w:r w:rsidR="00A71CD0" w:rsidRPr="00A71CD0">
              <w:rPr>
                <w:bCs/>
              </w:rPr>
              <w:t>(415</w:t>
            </w:r>
            <w:r w:rsidR="00A71CD0">
              <w:rPr>
                <w:bCs/>
              </w:rPr>
              <w:t>-</w:t>
            </w:r>
            <w:r w:rsidR="00A71CD0" w:rsidRPr="00A71CD0">
              <w:rPr>
                <w:bCs/>
              </w:rPr>
              <w:t>2) 412</w:t>
            </w:r>
            <w:r w:rsidR="00A71CD0">
              <w:rPr>
                <w:bCs/>
              </w:rPr>
              <w:t>-</w:t>
            </w:r>
            <w:r w:rsidR="00A71CD0" w:rsidRPr="00A71CD0">
              <w:rPr>
                <w:bCs/>
              </w:rPr>
              <w:t>285</w:t>
            </w:r>
          </w:p>
          <w:p w14:paraId="42B774F5" w14:textId="491F7014" w:rsidR="00E967EE" w:rsidRPr="00B34B0F" w:rsidRDefault="005B2F21" w:rsidP="005B2F21">
            <w:pPr>
              <w:contextualSpacing/>
              <w:rPr>
                <w:bCs/>
              </w:rPr>
            </w:pPr>
            <w:r>
              <w:rPr>
                <w:bCs/>
              </w:rPr>
              <w:t xml:space="preserve">Эл. почта: </w:t>
            </w:r>
            <w:hyperlink r:id="rId13" w:history="1">
              <w:r w:rsidR="00A71CD0" w:rsidRPr="00663E17">
                <w:rPr>
                  <w:rStyle w:val="affd"/>
                </w:rPr>
                <w:t>priem1@dv.rt.ru</w:t>
              </w:r>
            </w:hyperlink>
          </w:p>
          <w:p w14:paraId="128D1638" w14:textId="77777777" w:rsidR="00E967EE" w:rsidRPr="00C33657" w:rsidRDefault="00E967EE" w:rsidP="00E967EE">
            <w:pPr>
              <w:contextualSpacing/>
              <w:jc w:val="both"/>
              <w:rPr>
                <w:b/>
                <w:bCs/>
              </w:rPr>
            </w:pPr>
            <w:r w:rsidRPr="00C33657">
              <w:rPr>
                <w:b/>
                <w:bCs/>
              </w:rPr>
              <w:t>Банковские реквизиты:</w:t>
            </w:r>
          </w:p>
          <w:p w14:paraId="499A10A6" w14:textId="77777777" w:rsidR="00E967EE" w:rsidRPr="00C33657" w:rsidRDefault="00E967EE" w:rsidP="00E967EE">
            <w:pPr>
              <w:contextualSpacing/>
              <w:jc w:val="both"/>
              <w:rPr>
                <w:bCs/>
              </w:rPr>
            </w:pPr>
            <w:r w:rsidRPr="00C33657">
              <w:rPr>
                <w:bCs/>
              </w:rPr>
              <w:t xml:space="preserve">ИНН / КПП </w:t>
            </w:r>
            <w:r w:rsidRPr="00C33657">
              <w:rPr>
                <w:rFonts w:eastAsia="Calibri"/>
                <w:color w:val="000000"/>
              </w:rPr>
              <w:t>7707049388/770545001</w:t>
            </w:r>
          </w:p>
          <w:p w14:paraId="367D93E3" w14:textId="77777777" w:rsidR="00E967EE" w:rsidRPr="00C33657" w:rsidRDefault="00E967EE" w:rsidP="00E967EE">
            <w:pPr>
              <w:contextualSpacing/>
              <w:jc w:val="both"/>
              <w:rPr>
                <w:bCs/>
              </w:rPr>
            </w:pPr>
            <w:r w:rsidRPr="00C33657">
              <w:rPr>
                <w:bCs/>
              </w:rPr>
              <w:lastRenderedPageBreak/>
              <w:t xml:space="preserve">Р/с </w:t>
            </w:r>
            <w:r w:rsidRPr="00C33657">
              <w:rPr>
                <w:rFonts w:eastAsia="Calibri"/>
                <w:color w:val="000000"/>
              </w:rPr>
              <w:t>40702810942020002415</w:t>
            </w:r>
          </w:p>
          <w:p w14:paraId="0A9F2E4E" w14:textId="77777777" w:rsidR="00E967EE" w:rsidRPr="00C33657" w:rsidRDefault="00E967EE" w:rsidP="00E967EE">
            <w:pPr>
              <w:contextualSpacing/>
              <w:jc w:val="both"/>
              <w:rPr>
                <w:bCs/>
              </w:rPr>
            </w:pPr>
            <w:r w:rsidRPr="00C33657">
              <w:rPr>
                <w:rFonts w:eastAsia="Calibri"/>
                <w:color w:val="000000"/>
              </w:rPr>
              <w:t>Волго-Вятский банк ПАО Сбербанк</w:t>
            </w:r>
          </w:p>
          <w:p w14:paraId="17C01AB7" w14:textId="77777777" w:rsidR="00E967EE" w:rsidRPr="00C33657" w:rsidRDefault="00E967EE" w:rsidP="00E967EE">
            <w:pPr>
              <w:contextualSpacing/>
              <w:jc w:val="both"/>
              <w:rPr>
                <w:bCs/>
              </w:rPr>
            </w:pPr>
            <w:r w:rsidRPr="00C33657">
              <w:rPr>
                <w:bCs/>
              </w:rPr>
              <w:t xml:space="preserve">БИК </w:t>
            </w:r>
            <w:r w:rsidRPr="00C33657">
              <w:rPr>
                <w:rFonts w:eastAsia="Calibri"/>
                <w:color w:val="000000"/>
              </w:rPr>
              <w:t>042202603</w:t>
            </w:r>
          </w:p>
          <w:p w14:paraId="50762D3D" w14:textId="755219A0" w:rsidR="00E967EE" w:rsidRPr="00E967EE" w:rsidRDefault="00E967EE" w:rsidP="00E967EE">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E967EE" w:rsidRPr="000955CB" w:rsidRDefault="00E967EE" w:rsidP="00E967EE">
            <w:pPr>
              <w:jc w:val="both"/>
            </w:pPr>
            <w:r w:rsidRPr="000955CB">
              <w:lastRenderedPageBreak/>
              <w:t xml:space="preserve">ИНН / КПП </w:t>
            </w:r>
          </w:p>
          <w:p w14:paraId="7DBF3FE2" w14:textId="77777777" w:rsidR="00E967EE" w:rsidRPr="000955CB" w:rsidRDefault="00E967EE" w:rsidP="00E967EE">
            <w:pPr>
              <w:jc w:val="both"/>
            </w:pPr>
            <w:r w:rsidRPr="000955CB">
              <w:t xml:space="preserve">ОГРН </w:t>
            </w:r>
          </w:p>
          <w:p w14:paraId="2D02C2CE" w14:textId="77777777" w:rsidR="00E967EE" w:rsidRPr="000955CB" w:rsidRDefault="00E967EE" w:rsidP="00E967EE">
            <w:pPr>
              <w:jc w:val="both"/>
            </w:pPr>
            <w:r w:rsidRPr="000955CB">
              <w:t xml:space="preserve">Юридический адрес: </w:t>
            </w:r>
          </w:p>
          <w:p w14:paraId="5DF81C7F" w14:textId="77777777" w:rsidR="00E967EE" w:rsidRPr="000955CB" w:rsidRDefault="00E967EE" w:rsidP="00E967EE">
            <w:pPr>
              <w:jc w:val="both"/>
            </w:pPr>
            <w:r w:rsidRPr="000955CB">
              <w:t xml:space="preserve">Почтовый адрес: </w:t>
            </w:r>
          </w:p>
          <w:p w14:paraId="126A0ECE" w14:textId="77777777" w:rsidR="00E967EE" w:rsidRPr="000955CB" w:rsidRDefault="00E967EE" w:rsidP="00E967EE">
            <w:pPr>
              <w:jc w:val="both"/>
              <w:rPr>
                <w:b/>
              </w:rPr>
            </w:pPr>
            <w:r w:rsidRPr="000955CB">
              <w:rPr>
                <w:b/>
              </w:rPr>
              <w:t>Банковские реквизиты:</w:t>
            </w:r>
          </w:p>
          <w:p w14:paraId="09C6A013" w14:textId="77777777" w:rsidR="00E967EE" w:rsidRDefault="00E967EE" w:rsidP="00E967EE">
            <w:pPr>
              <w:jc w:val="both"/>
            </w:pPr>
            <w:r>
              <w:t>р</w:t>
            </w:r>
            <w:r w:rsidRPr="000955CB">
              <w:t xml:space="preserve">/с </w:t>
            </w:r>
          </w:p>
          <w:p w14:paraId="23F7A4F6" w14:textId="77777777" w:rsidR="00E967EE" w:rsidRPr="000955CB" w:rsidRDefault="00E967EE" w:rsidP="00E967EE"/>
          <w:p w14:paraId="6E8043B6" w14:textId="77777777" w:rsidR="00E967EE" w:rsidRPr="000955CB" w:rsidRDefault="00E967EE" w:rsidP="00E967EE">
            <w:pPr>
              <w:jc w:val="both"/>
            </w:pPr>
            <w:r>
              <w:t>к</w:t>
            </w:r>
            <w:r w:rsidRPr="000955CB">
              <w:t xml:space="preserve">/с </w:t>
            </w:r>
          </w:p>
          <w:p w14:paraId="353BC5F8" w14:textId="22FA86F6" w:rsidR="00E967EE" w:rsidRPr="00C33657" w:rsidRDefault="00E967EE" w:rsidP="00E967EE">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04061308"/>
    <w:bookmarkEnd w:id="27"/>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1221558"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40CF5273" w:rsidR="00D43E67" w:rsidRPr="00937C87" w:rsidRDefault="007763D0" w:rsidP="00FE6258">
      <w:pPr>
        <w:spacing w:after="200" w:line="276" w:lineRule="auto"/>
        <w:jc w:val="center"/>
        <w:rPr>
          <w:i/>
        </w:rPr>
      </w:pPr>
      <w:r>
        <w:rPr>
          <w:i/>
        </w:rPr>
        <w:object w:dxaOrig="1535" w:dyaOrig="996" w14:anchorId="6C9AD9FF">
          <v:shape id="_x0000_i1026" type="#_x0000_t75" style="width:77.25pt;height:50.25pt" o:ole="">
            <v:imagedata r:id="rId32" o:title=""/>
          </v:shape>
          <o:OLEObject Type="Embed" ProgID="Excel.Sheet.12" ShapeID="_x0000_i1026" DrawAspect="Icon" ObjectID="_1841221559" r:id="rId33"/>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1221560"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1221561"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1221562"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1C2E8B">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1C2E8B">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1C2E8B">
            <w:pPr>
              <w:tabs>
                <w:tab w:val="left" w:pos="1608"/>
              </w:tabs>
              <w:jc w:val="center"/>
            </w:pPr>
            <w:r>
              <w:t>от Контрагента</w:t>
            </w:r>
          </w:p>
        </w:tc>
      </w:tr>
      <w:tr w:rsidR="005B2F21" w14:paraId="790553D6" w14:textId="77777777" w:rsidTr="001C2E8B">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1C2E8B">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4E09DD13" w14:textId="77777777" w:rsidR="005B2F21" w:rsidRDefault="005B2F21" w:rsidP="001C2E8B">
            <w:pPr>
              <w:tabs>
                <w:tab w:val="left" w:pos="1608"/>
              </w:tabs>
            </w:pPr>
          </w:p>
          <w:p w14:paraId="6B72EF00" w14:textId="77777777" w:rsidR="005B2F21" w:rsidRDefault="005B2F21" w:rsidP="001C2E8B">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1C2E8B">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1C2E8B">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77777777"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1C2E8B" w:rsidRDefault="001C2E8B" w:rsidP="00D11422">
      <w:r>
        <w:separator/>
      </w:r>
    </w:p>
  </w:endnote>
  <w:endnote w:type="continuationSeparator" w:id="0">
    <w:p w14:paraId="4F1DF974" w14:textId="77777777" w:rsidR="001C2E8B" w:rsidRDefault="001C2E8B" w:rsidP="00D11422">
      <w:r>
        <w:continuationSeparator/>
      </w:r>
    </w:p>
  </w:endnote>
  <w:endnote w:type="continuationNotice" w:id="1">
    <w:p w14:paraId="7A6CA669" w14:textId="77777777" w:rsidR="001C2E8B" w:rsidRDefault="001C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1C2E8B" w:rsidRDefault="001C2E8B"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1C2E8B" w:rsidRPr="001956DB" w:rsidRDefault="001C2E8B"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1C2E8B" w:rsidRDefault="001C2E8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1C2E8B" w:rsidRDefault="001C2E8B" w:rsidP="00D11422">
      <w:r>
        <w:separator/>
      </w:r>
    </w:p>
  </w:footnote>
  <w:footnote w:type="continuationSeparator" w:id="0">
    <w:p w14:paraId="3E0EACAA" w14:textId="77777777" w:rsidR="001C2E8B" w:rsidRDefault="001C2E8B" w:rsidP="00D11422">
      <w:r>
        <w:continuationSeparator/>
      </w:r>
    </w:p>
  </w:footnote>
  <w:footnote w:type="continuationNotice" w:id="1">
    <w:p w14:paraId="08A12C41" w14:textId="77777777" w:rsidR="001C2E8B" w:rsidRDefault="001C2E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1C2E8B" w:rsidRDefault="001C2E8B"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1C2E8B" w:rsidRDefault="001C2E8B">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76682F2E" w:rsidR="001C2E8B" w:rsidRDefault="001C2E8B">
        <w:pPr>
          <w:pStyle w:val="aff5"/>
          <w:jc w:val="center"/>
        </w:pPr>
        <w:r>
          <w:fldChar w:fldCharType="begin"/>
        </w:r>
        <w:r>
          <w:instrText>PAGE   \* MERGEFORMAT</w:instrText>
        </w:r>
        <w:r>
          <w:fldChar w:fldCharType="separate"/>
        </w:r>
        <w:r w:rsidR="0099399C">
          <w:rPr>
            <w:noProof/>
          </w:rPr>
          <w:t>2</w:t>
        </w:r>
        <w:r>
          <w:fldChar w:fldCharType="end"/>
        </w:r>
      </w:p>
    </w:sdtContent>
  </w:sdt>
  <w:p w14:paraId="1A13C1CB" w14:textId="77777777" w:rsidR="001C2E8B" w:rsidRDefault="001C2E8B">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1C2E8B" w:rsidRDefault="001C2E8B">
    <w:pPr>
      <w:pStyle w:val="aff5"/>
      <w:jc w:val="center"/>
    </w:pPr>
  </w:p>
  <w:p w14:paraId="04980535" w14:textId="77777777" w:rsidR="001C2E8B" w:rsidRDefault="001C2E8B">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4CEBC5A9" w:rsidR="001C2E8B" w:rsidRDefault="001C2E8B">
        <w:pPr>
          <w:pStyle w:val="aff5"/>
          <w:jc w:val="center"/>
        </w:pPr>
        <w:r>
          <w:fldChar w:fldCharType="begin"/>
        </w:r>
        <w:r>
          <w:instrText>PAGE   \* MERGEFORMAT</w:instrText>
        </w:r>
        <w:r>
          <w:fldChar w:fldCharType="separate"/>
        </w:r>
        <w:r w:rsidR="0099399C">
          <w:rPr>
            <w:noProof/>
          </w:rPr>
          <w:t>57</w:t>
        </w:r>
        <w:r>
          <w:fldChar w:fldCharType="end"/>
        </w:r>
      </w:p>
    </w:sdtContent>
  </w:sdt>
  <w:p w14:paraId="2D380E54" w14:textId="77777777" w:rsidR="001C2E8B" w:rsidRDefault="001C2E8B">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3ED402F2" w:rsidR="001C2E8B" w:rsidRDefault="001C2E8B">
        <w:pPr>
          <w:pStyle w:val="aff5"/>
          <w:jc w:val="center"/>
        </w:pPr>
        <w:r>
          <w:fldChar w:fldCharType="begin"/>
        </w:r>
        <w:r>
          <w:instrText>PAGE   \* MERGEFORMAT</w:instrText>
        </w:r>
        <w:r>
          <w:fldChar w:fldCharType="separate"/>
        </w:r>
        <w:r w:rsidR="0099399C">
          <w:rPr>
            <w:noProof/>
          </w:rPr>
          <w:t>74</w:t>
        </w:r>
        <w:r>
          <w:fldChar w:fldCharType="end"/>
        </w:r>
      </w:p>
    </w:sdtContent>
  </w:sdt>
  <w:p w14:paraId="4070EF59" w14:textId="77777777" w:rsidR="001C2E8B" w:rsidRDefault="001C2E8B">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2E8B"/>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3D0"/>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99C"/>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1CD0"/>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AB6"/>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em1@dv.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Ivan.A.Lazarenko@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Ivan.A.Lazarenko@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299E-F37C-4D6D-BC71-76C5FF70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4</Pages>
  <Words>26479</Words>
  <Characters>150933</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31</cp:revision>
  <cp:lastPrinted>2022-03-17T10:39:00Z</cp:lastPrinted>
  <dcterms:created xsi:type="dcterms:W3CDTF">2026-01-20T08:53:00Z</dcterms:created>
  <dcterms:modified xsi:type="dcterms:W3CDTF">2026-05-25T06:38:00Z</dcterms:modified>
</cp:coreProperties>
</file>